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15" w:rsidRDefault="00324215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4204" w:rsidRPr="00304204" w:rsidRDefault="00304204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04204" w:rsidRPr="00324215" w:rsidRDefault="00304204" w:rsidP="00304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304204" w:rsidRPr="00324215" w:rsidRDefault="00304204" w:rsidP="00304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304204" w:rsidRPr="00324215" w:rsidRDefault="00304204" w:rsidP="003042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Междуреченский центр занятости населения»</w:t>
      </w:r>
    </w:p>
    <w:p w:rsidR="00304204" w:rsidRPr="00BC34BE" w:rsidRDefault="00304204" w:rsidP="00BC3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392"/>
        <w:gridCol w:w="837"/>
        <w:gridCol w:w="1360"/>
        <w:gridCol w:w="1152"/>
        <w:gridCol w:w="993"/>
        <w:gridCol w:w="1417"/>
        <w:gridCol w:w="1134"/>
        <w:gridCol w:w="1843"/>
      </w:tblGrid>
      <w:tr w:rsidR="00304204" w:rsidRPr="00304204" w:rsidTr="005F3BC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5F3BC0" w:rsidRPr="00304204" w:rsidTr="005F3BC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04" w:rsidRPr="00304204" w:rsidRDefault="00304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204" w:rsidRPr="00304204" w:rsidRDefault="00304204" w:rsidP="00304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4204" w:rsidRPr="00304204" w:rsidRDefault="00304204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5F3BC0" w:rsidRPr="00304204" w:rsidTr="005F3BC0">
        <w:trPr>
          <w:trHeight w:val="613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F3BC0" w:rsidRPr="00304204" w:rsidRDefault="005F3BC0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Черновасиленко Владимир Николаевич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9 040,7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(40/100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AB4A46" w:rsidRDefault="005F3BC0" w:rsidP="005F3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AB4A46" w:rsidRDefault="005F3BC0" w:rsidP="005F3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AB4A46" w:rsidRDefault="005F3BC0" w:rsidP="005F3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Форд Мондео</w:t>
            </w:r>
          </w:p>
        </w:tc>
      </w:tr>
      <w:tr w:rsidR="005F3BC0" w:rsidRPr="00304204" w:rsidTr="005F3BC0">
        <w:trPr>
          <w:trHeight w:val="143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BC0" w:rsidRPr="00AB4A46" w:rsidRDefault="005F3BC0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C0" w:rsidRPr="00304204" w:rsidTr="00312F42">
        <w:trPr>
          <w:trHeight w:val="100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 xml:space="preserve">Супруга  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 441,2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AB4A46">
              <w:rPr>
                <w:rFonts w:ascii="Times New Roman" w:hAnsi="Times New Roman" w:cs="Times New Roman"/>
              </w:rPr>
              <w:t>0/100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F3BC0" w:rsidRPr="00304204" w:rsidTr="00312F42">
        <w:trPr>
          <w:trHeight w:val="114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C0" w:rsidRPr="00304204" w:rsidTr="005F3BC0">
        <w:trPr>
          <w:trHeight w:val="125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0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C0" w:rsidRPr="00304204" w:rsidTr="005F3BC0">
        <w:trPr>
          <w:trHeight w:val="228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F3BC0" w:rsidRPr="00304204" w:rsidRDefault="005F3BC0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AB4A46">
              <w:rPr>
                <w:rFonts w:ascii="Times New Roman" w:hAnsi="Times New Roman" w:cs="Times New Roman"/>
              </w:rPr>
              <w:t>0/100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F3BC0" w:rsidRPr="00304204" w:rsidTr="005F3BC0">
        <w:trPr>
          <w:trHeight w:val="114"/>
        </w:trPr>
        <w:tc>
          <w:tcPr>
            <w:tcW w:w="20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BC0" w:rsidRPr="00304204" w:rsidRDefault="005F3BC0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C0" w:rsidRPr="00304204" w:rsidTr="005F3BC0">
        <w:trPr>
          <w:trHeight w:val="157"/>
        </w:trPr>
        <w:tc>
          <w:tcPr>
            <w:tcW w:w="20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3BC0" w:rsidRPr="00304204" w:rsidRDefault="005F3BC0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C0" w:rsidRPr="00304204" w:rsidTr="00312F42">
        <w:trPr>
          <w:trHeight w:val="96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AB4A46">
              <w:rPr>
                <w:rFonts w:ascii="Times New Roman" w:hAnsi="Times New Roman" w:cs="Times New Roman"/>
              </w:rPr>
              <w:t>0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F3BC0" w:rsidRPr="00304204" w:rsidTr="005F3BC0">
        <w:trPr>
          <w:trHeight w:val="114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3BC0" w:rsidRPr="00304204" w:rsidRDefault="005F3BC0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BC0" w:rsidRPr="00304204" w:rsidTr="00312F42">
        <w:trPr>
          <w:trHeight w:val="128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BC0" w:rsidRPr="00304204" w:rsidRDefault="005F3BC0" w:rsidP="00304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/100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Default="005F3BC0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BC0" w:rsidRPr="00304204" w:rsidRDefault="005F3BC0" w:rsidP="005F3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204" w:rsidRDefault="00304204" w:rsidP="00304204">
      <w:pPr>
        <w:jc w:val="both"/>
        <w:rPr>
          <w:rFonts w:ascii="Verdana" w:hAnsi="Verdana"/>
          <w:sz w:val="21"/>
          <w:szCs w:val="21"/>
        </w:rPr>
      </w:pPr>
      <w:r w:rsidRPr="00304204">
        <w:rPr>
          <w:rFonts w:ascii="Times New Roman" w:hAnsi="Times New Roman" w:cs="Times New Roman"/>
        </w:rPr>
        <w:t> </w:t>
      </w:r>
    </w:p>
    <w:p w:rsidR="00304204" w:rsidRDefault="00304204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4204" w:rsidRDefault="00304204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4204" w:rsidRDefault="00304204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34BE" w:rsidRDefault="00BC34BE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34BE" w:rsidRDefault="00BC34BE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34BE" w:rsidRDefault="00BC34BE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4204" w:rsidRDefault="00304204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4204" w:rsidRDefault="00304204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34BE" w:rsidRDefault="00BC34BE" w:rsidP="00BC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34BE" w:rsidRPr="00324215" w:rsidRDefault="00BC34BE" w:rsidP="00BC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BC34BE" w:rsidRPr="00324215" w:rsidRDefault="00BC34BE" w:rsidP="00BC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BC34BE" w:rsidRPr="00324215" w:rsidRDefault="00BC34BE" w:rsidP="00BC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Ме</w:t>
      </w:r>
      <w:r>
        <w:rPr>
          <w:rFonts w:ascii="Times New Roman" w:hAnsi="Times New Roman" w:cs="Times New Roman"/>
          <w:sz w:val="24"/>
          <w:szCs w:val="24"/>
        </w:rPr>
        <w:t>гион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BC34BE" w:rsidRDefault="00BC34BE" w:rsidP="00BC3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p w:rsidR="00BC34BE" w:rsidRPr="00BC34BE" w:rsidRDefault="00BC34BE" w:rsidP="00BC34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392"/>
        <w:gridCol w:w="837"/>
        <w:gridCol w:w="1360"/>
        <w:gridCol w:w="1152"/>
        <w:gridCol w:w="993"/>
        <w:gridCol w:w="1417"/>
        <w:gridCol w:w="1134"/>
        <w:gridCol w:w="1843"/>
      </w:tblGrid>
      <w:tr w:rsidR="00BC34BE" w:rsidRPr="00304204" w:rsidTr="00312F42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BC34BE" w:rsidRPr="00304204" w:rsidTr="00312F42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BE" w:rsidRPr="00304204" w:rsidRDefault="00BC34BE" w:rsidP="00312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BE" w:rsidRPr="00304204" w:rsidRDefault="00BC34BE" w:rsidP="00312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BC34BE" w:rsidRPr="00304204" w:rsidTr="00BC34BE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BE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</w:t>
            </w:r>
          </w:p>
          <w:p w:rsidR="00BC34BE" w:rsidRPr="00304204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Рудольфовн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BE" w:rsidRPr="00304204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2 909,62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BE" w:rsidRPr="00304204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BE" w:rsidRPr="00304204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BE" w:rsidRPr="00304204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BE" w:rsidRPr="00304204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4BE" w:rsidRPr="00304204" w:rsidRDefault="00BC34BE" w:rsidP="00BC3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741" w:rsidRDefault="008D2741" w:rsidP="003C6E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34BE" w:rsidRPr="00324215" w:rsidRDefault="00BC34BE" w:rsidP="00BC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BC34BE" w:rsidRPr="00324215" w:rsidRDefault="00BC34BE" w:rsidP="00BC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BC34BE" w:rsidRPr="00324215" w:rsidRDefault="00BC34BE" w:rsidP="00BC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 w:rsidR="00312F42">
        <w:rPr>
          <w:rFonts w:ascii="Times New Roman" w:hAnsi="Times New Roman" w:cs="Times New Roman"/>
          <w:sz w:val="24"/>
          <w:szCs w:val="24"/>
        </w:rPr>
        <w:t>Югор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BC34BE" w:rsidRDefault="00BC34BE" w:rsidP="00BC3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p w:rsidR="00BC34BE" w:rsidRPr="00BC34BE" w:rsidRDefault="00BC34BE" w:rsidP="00BC34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134"/>
        <w:gridCol w:w="1843"/>
      </w:tblGrid>
      <w:tr w:rsidR="00BC34BE" w:rsidRPr="00304204" w:rsidTr="00312F42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BC34BE" w:rsidRPr="00304204" w:rsidTr="00965B95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BE" w:rsidRPr="00304204" w:rsidRDefault="00BC34BE" w:rsidP="00312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4BE" w:rsidRPr="00304204" w:rsidRDefault="00BC34BE" w:rsidP="00312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34BE" w:rsidRPr="00304204" w:rsidRDefault="00BC34BE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965B95" w:rsidRPr="00304204" w:rsidTr="0041459A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ккер</w:t>
            </w:r>
          </w:p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Ивановн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6 985,9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B20937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5B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5B95" w:rsidRPr="00304204" w:rsidTr="0041459A">
        <w:trPr>
          <w:trHeight w:val="142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9 160,5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Pr="00304204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</w:tr>
      <w:tr w:rsidR="00965B95" w:rsidRPr="00304204" w:rsidTr="00965B95">
        <w:trPr>
          <w:trHeight w:val="214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95" w:rsidRPr="00304204" w:rsidTr="00965B95">
        <w:trPr>
          <w:trHeight w:val="143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65B9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95" w:rsidRPr="00304204" w:rsidTr="00965B95">
        <w:trPr>
          <w:trHeight w:val="100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5B95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95" w:rsidRPr="00304204" w:rsidTr="00965B95">
        <w:trPr>
          <w:trHeight w:val="128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Default="0041459A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B95" w:rsidRPr="00304204" w:rsidRDefault="00965B95" w:rsidP="00414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F3F" w:rsidRDefault="005F6F3F" w:rsidP="0041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6F3F" w:rsidRDefault="005F6F3F" w:rsidP="0041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4BE" w:rsidRDefault="00BC34BE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C34BE" w:rsidRDefault="00BC34BE" w:rsidP="00D637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2F42" w:rsidRDefault="00312F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2F42" w:rsidRDefault="00312F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2F42" w:rsidRPr="00324215" w:rsidRDefault="00312F42" w:rsidP="00312F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312F42" w:rsidRPr="00324215" w:rsidRDefault="00312F42" w:rsidP="00312F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312F42" w:rsidRPr="00324215" w:rsidRDefault="00312F42" w:rsidP="00312F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Совет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312F42" w:rsidRDefault="00312F42" w:rsidP="00312F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p w:rsidR="00312F42" w:rsidRPr="00BC34BE" w:rsidRDefault="00312F42" w:rsidP="00312F4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312F42" w:rsidRPr="00304204" w:rsidTr="00312F42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312F42" w:rsidRPr="00304204" w:rsidTr="00CA6CDC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F42" w:rsidRPr="00304204" w:rsidRDefault="00312F42" w:rsidP="00312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F42" w:rsidRPr="00304204" w:rsidRDefault="00312F42" w:rsidP="00312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2F42" w:rsidRPr="00304204" w:rsidRDefault="00312F42" w:rsidP="0031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CA6CDC" w:rsidRPr="00304204" w:rsidTr="00DA561B">
        <w:trPr>
          <w:trHeight w:val="641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ев</w:t>
            </w:r>
          </w:p>
          <w:p w:rsidR="00CA6CDC" w:rsidRPr="00304204" w:rsidRDefault="00CA6CDC" w:rsidP="00397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 Арсеньевич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304204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6 606,0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324215" w:rsidRDefault="00C54029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A6CDC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A6CDC" w:rsidRPr="00EE4FC1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AB4A46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304204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304204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304204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304204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HIGHLANER</w:t>
            </w:r>
          </w:p>
        </w:tc>
      </w:tr>
      <w:tr w:rsidR="00CA6CDC" w:rsidRPr="00304204" w:rsidTr="00DA561B">
        <w:trPr>
          <w:trHeight w:val="314"/>
        </w:trPr>
        <w:tc>
          <w:tcPr>
            <w:tcW w:w="20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EE4FC1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Default="00C54029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A6CDC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CA6CDC" w:rsidRPr="00EE4FC1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EE4FC1" w:rsidRDefault="00CA6CDC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AB4A46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304204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CDC" w:rsidRPr="00EE4FC1" w:rsidRDefault="00CA6CDC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68B3" w:rsidRPr="00304204" w:rsidTr="00DA561B">
        <w:trPr>
          <w:trHeight w:val="115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2 190,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AB4A46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304204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B868B3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B868B3" w:rsidRPr="00304204" w:rsidTr="00DA561B">
        <w:trPr>
          <w:trHeight w:val="96"/>
        </w:trPr>
        <w:tc>
          <w:tcPr>
            <w:tcW w:w="20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AB4A46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304204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EE4FC1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68B3" w:rsidRPr="00304204" w:rsidTr="00DA561B">
        <w:trPr>
          <w:trHeight w:val="114"/>
        </w:trPr>
        <w:tc>
          <w:tcPr>
            <w:tcW w:w="20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C54029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868B3"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AB4A46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304204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EE4FC1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68B3" w:rsidRPr="00304204" w:rsidTr="00DA561B">
        <w:trPr>
          <w:trHeight w:val="128"/>
        </w:trPr>
        <w:tc>
          <w:tcPr>
            <w:tcW w:w="20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C54029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868B3"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AB4A46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304204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EE4FC1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68B3" w:rsidRPr="00304204" w:rsidTr="00DA561B">
        <w:trPr>
          <w:trHeight w:val="110"/>
        </w:trPr>
        <w:tc>
          <w:tcPr>
            <w:tcW w:w="20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C54029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868B3"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EE4FC1" w:rsidRDefault="00B868B3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8B3" w:rsidRPr="00AB4A46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304204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8B3" w:rsidRPr="00EE4FC1" w:rsidRDefault="00B868B3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A561B" w:rsidRPr="00304204" w:rsidTr="00DA561B">
        <w:trPr>
          <w:trHeight w:val="11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A561B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A561B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Pr="00324215" w:rsidRDefault="00C54029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DA561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DA561B" w:rsidRPr="00EE4FC1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Pr="00AB4A46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Pr="00304204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A561B" w:rsidRPr="00304204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A561B" w:rsidRPr="00DA561B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DA561B" w:rsidRPr="00304204" w:rsidTr="00DA561B">
        <w:trPr>
          <w:trHeight w:val="110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Pr="00EE4FC1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Default="00DA561B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DA561B" w:rsidRPr="00EE4FC1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Pr="00EE4FC1" w:rsidRDefault="00DA561B" w:rsidP="00DA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61B" w:rsidRPr="00AB4A46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A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61B" w:rsidRPr="00304204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61B" w:rsidRPr="00EE4FC1" w:rsidRDefault="00DA561B" w:rsidP="00DA5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312F42" w:rsidRDefault="00312F42" w:rsidP="00DA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4C35" w:rsidRPr="00182C46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114A" w:rsidRDefault="00F8114A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114A" w:rsidRDefault="00F8114A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33251" w:rsidRDefault="00933251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33251" w:rsidRDefault="00933251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A2453" w:rsidRDefault="00CA2453" w:rsidP="005C7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9798F" w:rsidRDefault="0059798F" w:rsidP="00F35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5BC5" w:rsidRPr="00324215" w:rsidRDefault="00F35BC5" w:rsidP="00F35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F35BC5" w:rsidRPr="00324215" w:rsidRDefault="00F35BC5" w:rsidP="00F35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F35BC5" w:rsidRPr="00324215" w:rsidRDefault="00F35BC5" w:rsidP="00F35B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Лангепас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F35BC5" w:rsidRDefault="00F35BC5" w:rsidP="00F35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p w:rsidR="00F35BC5" w:rsidRPr="00BC34BE" w:rsidRDefault="00F35BC5" w:rsidP="00F35B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F35BC5" w:rsidRPr="00304204" w:rsidTr="00CD671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F35BC5" w:rsidRPr="00304204" w:rsidTr="00CD671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BC5" w:rsidRPr="00304204" w:rsidRDefault="00F35BC5" w:rsidP="00CD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BC5" w:rsidRPr="00304204" w:rsidRDefault="00F35BC5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5BC5" w:rsidRPr="00304204" w:rsidRDefault="00F35BC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F35BC5" w:rsidRPr="00304204" w:rsidTr="00CF3825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3F6680" w:rsidRDefault="00F35BC5" w:rsidP="00CF3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6680">
              <w:rPr>
                <w:rFonts w:ascii="Times New Roman" w:hAnsi="Times New Roman" w:cs="Times New Roman"/>
                <w:color w:val="000000" w:themeColor="text1"/>
              </w:rPr>
              <w:t>Галай</w:t>
            </w:r>
            <w:proofErr w:type="spellEnd"/>
          </w:p>
          <w:p w:rsidR="00F35BC5" w:rsidRPr="00304204" w:rsidRDefault="00F35BC5" w:rsidP="003F6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680">
              <w:rPr>
                <w:rFonts w:ascii="Times New Roman" w:hAnsi="Times New Roman" w:cs="Times New Roman"/>
                <w:color w:val="000000" w:themeColor="text1"/>
              </w:rPr>
              <w:t>Юрий Юрьевич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304204" w:rsidRDefault="00F35BC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 104,3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F8114A" w:rsidRDefault="00F35BC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F8114A" w:rsidRDefault="00F35BC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F8114A" w:rsidRDefault="00F35BC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304204" w:rsidRDefault="00F35BC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304204" w:rsidRDefault="00F35BC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BC5" w:rsidRPr="00304204" w:rsidRDefault="00F35BC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F3825" w:rsidRPr="00304204" w:rsidTr="00CF3825">
        <w:trPr>
          <w:trHeight w:val="171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825" w:rsidRDefault="00CF382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6 989,6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825" w:rsidRPr="00304204" w:rsidRDefault="00CF382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825" w:rsidRPr="00304204" w:rsidRDefault="00CF382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825" w:rsidRPr="00304204" w:rsidRDefault="00CF382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F3825" w:rsidRPr="00304204" w:rsidRDefault="00CF382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Note</w:t>
            </w:r>
          </w:p>
        </w:tc>
      </w:tr>
      <w:tr w:rsidR="00CF3825" w:rsidRPr="00304204" w:rsidTr="00CF3825">
        <w:trPr>
          <w:trHeight w:val="185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825" w:rsidRPr="00F8114A" w:rsidRDefault="00CF3825" w:rsidP="00F35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825" w:rsidRDefault="00CF3825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825" w:rsidRPr="00F8114A" w:rsidRDefault="00CF3825" w:rsidP="00CF3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825" w:rsidRPr="00304204" w:rsidRDefault="00CF382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825" w:rsidRPr="00304204" w:rsidRDefault="00CF382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825" w:rsidRPr="00304204" w:rsidRDefault="00CF382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825" w:rsidRPr="00304204" w:rsidRDefault="00CF382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825" w:rsidRPr="00304204" w:rsidRDefault="00CF3825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BC5" w:rsidRDefault="00F35BC5" w:rsidP="00F811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5BC5" w:rsidRDefault="00F35BC5" w:rsidP="00F811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798F" w:rsidRPr="00324215" w:rsidRDefault="0059798F" w:rsidP="00597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59798F" w:rsidRPr="00324215" w:rsidRDefault="0059798F" w:rsidP="00597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59798F" w:rsidRPr="00324215" w:rsidRDefault="0059798F" w:rsidP="005979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Урай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59798F" w:rsidRDefault="0059798F" w:rsidP="00597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p w:rsidR="0059798F" w:rsidRPr="00BC34BE" w:rsidRDefault="0059798F" w:rsidP="005979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59798F" w:rsidRPr="00304204" w:rsidTr="00CD671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59798F" w:rsidRPr="00304204" w:rsidTr="0059798F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98F" w:rsidRPr="00304204" w:rsidRDefault="0059798F" w:rsidP="00CD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98F" w:rsidRPr="00304204" w:rsidRDefault="0059798F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798F" w:rsidRPr="00304204" w:rsidRDefault="0059798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59798F" w:rsidRPr="00304204" w:rsidTr="006A4088">
        <w:trPr>
          <w:trHeight w:val="400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Default="0059798F" w:rsidP="006A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менова</w:t>
            </w:r>
          </w:p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ина Юрьевна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2 694,7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F8114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9798F" w:rsidRPr="00304204" w:rsidTr="006A4088">
        <w:trPr>
          <w:trHeight w:val="356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Default="0059798F" w:rsidP="006A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98F" w:rsidRPr="00304204" w:rsidTr="006A4088">
        <w:trPr>
          <w:trHeight w:val="356"/>
        </w:trPr>
        <w:tc>
          <w:tcPr>
            <w:tcW w:w="2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Default="0059798F" w:rsidP="006A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 366,22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Pr="00F8114A" w:rsidRDefault="0059798F" w:rsidP="006A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98F" w:rsidRPr="00304204" w:rsidRDefault="0059798F" w:rsidP="006A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</w:tr>
    </w:tbl>
    <w:p w:rsidR="0059798F" w:rsidRDefault="0059798F" w:rsidP="006A40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798F" w:rsidRDefault="0059798F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4088" w:rsidRPr="00324215" w:rsidRDefault="006A4088" w:rsidP="006A40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6A4088" w:rsidRPr="00324215" w:rsidRDefault="006A4088" w:rsidP="006A40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6A4088" w:rsidRPr="00324215" w:rsidRDefault="006A4088" w:rsidP="006A40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Октябрь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6A4088" w:rsidRDefault="006A4088" w:rsidP="006A4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6A4088" w:rsidRPr="00304204" w:rsidTr="00CD671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6A4088" w:rsidRPr="00304204" w:rsidTr="00CD671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088" w:rsidRPr="00304204" w:rsidRDefault="006A4088" w:rsidP="00CD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4088" w:rsidRPr="00304204" w:rsidRDefault="006A4088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4088" w:rsidRPr="00304204" w:rsidRDefault="006A4088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A50FFE" w:rsidRPr="00304204" w:rsidTr="00CD6710">
        <w:trPr>
          <w:trHeight w:val="229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Default="00A50FFE" w:rsidP="00EA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нотовская</w:t>
            </w:r>
          </w:p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алина Михайловна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2 493,5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Default="00A50FFE" w:rsidP="0025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евая </w:t>
            </w:r>
          </w:p>
          <w:p w:rsidR="00A50FFE" w:rsidRPr="00D77998" w:rsidRDefault="00A50FFE" w:rsidP="0025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(3/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1046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50FFE" w:rsidRPr="00304204" w:rsidTr="00CD6710">
        <w:trPr>
          <w:trHeight w:val="111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Default="00A50FFE" w:rsidP="00EA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FFE" w:rsidRPr="00304204" w:rsidTr="00CD6710">
        <w:trPr>
          <w:trHeight w:val="128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Default="00A50FFE" w:rsidP="00EA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3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D77998">
              <w:rPr>
                <w:rFonts w:ascii="Times New Roman" w:hAnsi="Times New Roman" w:cs="Times New Roman"/>
                <w:color w:val="000000" w:themeColor="text1"/>
              </w:rPr>
              <w:t>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FFE" w:rsidRPr="00304204" w:rsidTr="00CD6710">
        <w:trPr>
          <w:trHeight w:val="128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Default="00A50FFE" w:rsidP="00EA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Pr="00D77998" w:rsidRDefault="00A50FFE" w:rsidP="00CD671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FE" w:rsidRPr="00304204" w:rsidRDefault="00A50FFE" w:rsidP="00EA3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798F" w:rsidRDefault="0059798F" w:rsidP="00933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3251" w:rsidRPr="00182C46" w:rsidRDefault="00933251" w:rsidP="00B05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33251" w:rsidRDefault="00933251" w:rsidP="009332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54029" w:rsidRDefault="00C54029" w:rsidP="009332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50FFE" w:rsidRPr="00324215" w:rsidRDefault="00A50FFE" w:rsidP="00A50F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A50FFE" w:rsidRPr="00324215" w:rsidRDefault="00A50FFE" w:rsidP="00A50F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A50FFE" w:rsidRPr="00324215" w:rsidRDefault="00A50FFE" w:rsidP="00A50F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Нижневартов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A50FFE" w:rsidRDefault="00A50FFE" w:rsidP="00A50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A50FFE" w:rsidRPr="00304204" w:rsidTr="00CD671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A50FFE" w:rsidRPr="00304204" w:rsidTr="00CD671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FFE" w:rsidRPr="00304204" w:rsidRDefault="00A50FFE" w:rsidP="00CD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FFE" w:rsidRPr="00304204" w:rsidRDefault="00A50FFE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0FFE" w:rsidRPr="00304204" w:rsidRDefault="00A50FFE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7F6F34" w:rsidRPr="00304204" w:rsidTr="00CD6710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Default="007F6F34" w:rsidP="007F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ихонова</w:t>
            </w:r>
          </w:p>
          <w:p w:rsidR="007F6F34" w:rsidRPr="00304204" w:rsidRDefault="007F6F34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ина Владимировн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304204" w:rsidRDefault="007F6F34" w:rsidP="00A5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 161,0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D77998" w:rsidRDefault="007F6F34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D77998" w:rsidRDefault="007F6F34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D77998" w:rsidRDefault="007F6F34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D77998" w:rsidRDefault="007F6F34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304204" w:rsidRDefault="007F6F34" w:rsidP="00A5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304204" w:rsidRDefault="007F6F34" w:rsidP="00A5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F6F34" w:rsidRPr="00304204" w:rsidTr="00CD6710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Default="007F6F34" w:rsidP="007F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Default="007F6F34" w:rsidP="00A5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889,15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D77998" w:rsidRDefault="007F6F34" w:rsidP="00CD671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304204" w:rsidRDefault="007F6F34" w:rsidP="00A5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D77998" w:rsidRDefault="007F6F34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D77998" w:rsidRDefault="007F6F34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F34" w:rsidRPr="00304204" w:rsidRDefault="007F6F34" w:rsidP="00A50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F6F34" w:rsidRPr="00324215" w:rsidRDefault="007F6F34" w:rsidP="007F6F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7F6F34" w:rsidRPr="00324215" w:rsidRDefault="007F6F34" w:rsidP="007F6F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7F6F34" w:rsidRPr="00324215" w:rsidRDefault="007F6F34" w:rsidP="007F6F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Покачев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7F6F34" w:rsidRDefault="007F6F34" w:rsidP="007F6F3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7F6F34" w:rsidRPr="00304204" w:rsidTr="00CD671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7F6F34" w:rsidRPr="00304204" w:rsidTr="00872092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F34" w:rsidRPr="00304204" w:rsidRDefault="007F6F34" w:rsidP="00CD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F34" w:rsidRPr="00304204" w:rsidRDefault="007F6F34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6F34" w:rsidRPr="00304204" w:rsidRDefault="007F6F3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872092" w:rsidRPr="00304204" w:rsidTr="00CD6710">
        <w:trPr>
          <w:trHeight w:val="200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Default="00872092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оярский</w:t>
            </w:r>
          </w:p>
          <w:p w:rsidR="00872092" w:rsidRPr="00304204" w:rsidRDefault="00872092" w:rsidP="00C54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алерий Юрьевич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304204" w:rsidRDefault="00872092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7 909,1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евая</w:t>
            </w:r>
          </w:p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72092" w:rsidRPr="00304204" w:rsidRDefault="00872092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72092" w:rsidRPr="00304204" w:rsidRDefault="00872092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72092" w:rsidRPr="00304204" w:rsidTr="005C6D6A">
        <w:trPr>
          <w:trHeight w:val="328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Default="00872092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Default="00872092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евая</w:t>
            </w:r>
          </w:p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D77998" w:rsidRDefault="00872092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304204" w:rsidRDefault="00872092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2092" w:rsidRPr="00304204" w:rsidRDefault="00872092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D6A" w:rsidRPr="00304204" w:rsidTr="005C6D6A">
        <w:trPr>
          <w:trHeight w:val="11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Default="005C6D6A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Default="005C6D6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586,4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евая</w:t>
            </w:r>
          </w:p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C6D6A" w:rsidRPr="00304204" w:rsidRDefault="005C6D6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304204" w:rsidRDefault="005C6D6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C6D6A" w:rsidRPr="00304204" w:rsidTr="005C6D6A">
        <w:trPr>
          <w:trHeight w:val="200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Default="005C6D6A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Default="005C6D6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евая</w:t>
            </w:r>
          </w:p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D77998" w:rsidRDefault="005C6D6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304204" w:rsidRDefault="005C6D6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6D6A" w:rsidRPr="00304204" w:rsidRDefault="005C6D6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D0A" w:rsidRPr="00304204" w:rsidTr="00CE3D0A">
        <w:trPr>
          <w:trHeight w:val="200"/>
        </w:trPr>
        <w:tc>
          <w:tcPr>
            <w:tcW w:w="20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Default="00CE3D0A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Default="00CE3D0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Default="00CE3D0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евая</w:t>
            </w:r>
          </w:p>
          <w:p w:rsidR="00CE3D0A" w:rsidRPr="00D77998" w:rsidRDefault="00CE3D0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Pr="00304204" w:rsidRDefault="00CE3D0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Pr="00304204" w:rsidRDefault="00CE3D0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E3D0A" w:rsidRPr="00304204" w:rsidTr="00CD6710">
        <w:trPr>
          <w:trHeight w:val="21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E3D0A" w:rsidRPr="00EE4FC1" w:rsidRDefault="00CE3D0A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E3D0A" w:rsidRDefault="00CE3D0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Default="001B3094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</w:t>
            </w:r>
            <w:r w:rsidR="00CE3D0A">
              <w:rPr>
                <w:rFonts w:ascii="Times New Roman" w:eastAsia="Times New Roman" w:hAnsi="Times New Roman" w:cs="Times New Roman"/>
                <w:color w:val="000000" w:themeColor="text1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Default="00CE3D0A" w:rsidP="00CD671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3D0A" w:rsidRDefault="00CE3D0A" w:rsidP="00CD671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E3D0A" w:rsidRDefault="00CE3D0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E3D0A" w:rsidRPr="00304204" w:rsidTr="00CD6710">
        <w:trPr>
          <w:trHeight w:val="242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D0A" w:rsidRPr="00EE4FC1" w:rsidRDefault="00CE3D0A" w:rsidP="00C54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D0A" w:rsidRDefault="00CE3D0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D0A" w:rsidRDefault="00CE3D0A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D0A" w:rsidRPr="00D77998" w:rsidRDefault="001B3094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CE3D0A"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Pr="00D7799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D0A" w:rsidRPr="00D77998" w:rsidRDefault="00CE3D0A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799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D0A" w:rsidRDefault="00CE3D0A" w:rsidP="007F6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E3D0A" w:rsidRDefault="00CE3D0A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D779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D779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D77998" w:rsidRPr="00933251" w:rsidRDefault="00D77998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26051" w:rsidRPr="00626051" w:rsidRDefault="00626051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82C46" w:rsidRPr="00933251" w:rsidRDefault="00182C46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F016B" w:rsidRPr="00324215" w:rsidRDefault="008F016B" w:rsidP="008F01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8F016B" w:rsidRPr="00324215" w:rsidRDefault="008F016B" w:rsidP="008F01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8F016B" w:rsidRPr="00324215" w:rsidRDefault="008F016B" w:rsidP="008F01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Радужнин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8F016B" w:rsidRDefault="008F016B" w:rsidP="008F0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8F016B" w:rsidRPr="00304204" w:rsidTr="00CD671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8F016B" w:rsidRPr="00304204" w:rsidTr="00CD671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16B" w:rsidRPr="00304204" w:rsidRDefault="008F016B" w:rsidP="00CD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16B" w:rsidRPr="00304204" w:rsidRDefault="008F016B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8F016B" w:rsidRPr="00304204" w:rsidTr="00CD6710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Default="008F016B" w:rsidP="008F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итеева</w:t>
            </w:r>
          </w:p>
          <w:p w:rsidR="008F016B" w:rsidRPr="00304204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лена Николаевн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304204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 880,5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304204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304204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F016B" w:rsidRPr="00304204" w:rsidTr="008F016B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Default="008F016B" w:rsidP="008F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83,9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304204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304204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304204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CRETA</w:t>
            </w:r>
          </w:p>
        </w:tc>
      </w:tr>
      <w:tr w:rsidR="008F016B" w:rsidRPr="00304204" w:rsidTr="00CD6710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Default="008F016B" w:rsidP="008F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B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304204" w:rsidRDefault="008F016B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C94059" w:rsidRDefault="008F016B" w:rsidP="00CD671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016B" w:rsidRPr="008F016B" w:rsidRDefault="008F016B" w:rsidP="008F0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</w:tr>
    </w:tbl>
    <w:p w:rsidR="00F02C10" w:rsidRPr="0093325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D6710" w:rsidRPr="00324215" w:rsidRDefault="00CD6710" w:rsidP="00CD67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CD6710" w:rsidRPr="00324215" w:rsidRDefault="00CD6710" w:rsidP="00CD67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CD6710" w:rsidRPr="00324215" w:rsidRDefault="00CD6710" w:rsidP="00CD67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 w:rsidR="004B0CDE">
        <w:rPr>
          <w:rFonts w:ascii="Times New Roman" w:hAnsi="Times New Roman" w:cs="Times New Roman"/>
          <w:sz w:val="24"/>
          <w:szCs w:val="24"/>
        </w:rPr>
        <w:t>Пыть-Яхский</w:t>
      </w:r>
      <w:r w:rsidRPr="00324215">
        <w:rPr>
          <w:rFonts w:ascii="Times New Roman" w:hAnsi="Times New Roman" w:cs="Times New Roman"/>
          <w:sz w:val="24"/>
          <w:szCs w:val="24"/>
        </w:rPr>
        <w:t xml:space="preserve"> центр занятости населения»</w:t>
      </w:r>
    </w:p>
    <w:p w:rsidR="00CD6710" w:rsidRDefault="00CD6710" w:rsidP="00CD67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CD6710" w:rsidRPr="00304204" w:rsidTr="00CD671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CD6710" w:rsidRPr="00304204" w:rsidTr="00CD671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6710" w:rsidRPr="00304204" w:rsidRDefault="00CD6710" w:rsidP="00CD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6710" w:rsidRPr="00304204" w:rsidRDefault="00CD6710" w:rsidP="00CD67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710" w:rsidRPr="00304204" w:rsidRDefault="00CD6710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23263F" w:rsidRPr="00304204" w:rsidTr="00BE585F">
        <w:trPr>
          <w:trHeight w:val="442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Default="0023263F" w:rsidP="00C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ареева</w:t>
            </w:r>
          </w:p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лу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имерхановна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9 501,0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47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3263F" w:rsidRPr="00304204" w:rsidTr="00BE585F">
        <w:trPr>
          <w:trHeight w:val="243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Default="0023263F" w:rsidP="00C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63F" w:rsidRPr="00304204" w:rsidTr="00BE585F">
        <w:trPr>
          <w:trHeight w:val="100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Default="0023263F" w:rsidP="00C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63F" w:rsidRPr="00304204" w:rsidTr="00CD6710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Default="0023263F" w:rsidP="00C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7 602,3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9405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C94059" w:rsidRDefault="0023263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63F" w:rsidRPr="00304204" w:rsidRDefault="0023263F" w:rsidP="00CD6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 CR-V</w:t>
            </w:r>
          </w:p>
        </w:tc>
      </w:tr>
    </w:tbl>
    <w:p w:rsidR="00F02C10" w:rsidRPr="0093325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A305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63442" w:rsidRPr="00933251" w:rsidRDefault="0076344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E7F34" w:rsidRDefault="003E7F3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E7F34" w:rsidRDefault="003E7F34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700A1" w:rsidRPr="00324215" w:rsidRDefault="006700A1" w:rsidP="006700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6700A1" w:rsidRPr="00324215" w:rsidRDefault="006700A1" w:rsidP="006700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6700A1" w:rsidRPr="00324215" w:rsidRDefault="006700A1" w:rsidP="006700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 w:rsidR="00AB796D">
        <w:rPr>
          <w:rFonts w:ascii="Times New Roman" w:hAnsi="Times New Roman" w:cs="Times New Roman"/>
          <w:sz w:val="24"/>
          <w:szCs w:val="24"/>
        </w:rPr>
        <w:t xml:space="preserve">Нефтеюганский </w:t>
      </w:r>
      <w:r w:rsidRPr="00324215">
        <w:rPr>
          <w:rFonts w:ascii="Times New Roman" w:hAnsi="Times New Roman" w:cs="Times New Roman"/>
          <w:sz w:val="24"/>
          <w:szCs w:val="24"/>
        </w:rPr>
        <w:t>центр занятости населения»</w:t>
      </w:r>
    </w:p>
    <w:p w:rsidR="006700A1" w:rsidRDefault="006700A1" w:rsidP="006700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6700A1" w:rsidRPr="00304204" w:rsidTr="00B81F9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6700A1" w:rsidRPr="00304204" w:rsidTr="006700A1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00A1" w:rsidRPr="00304204" w:rsidRDefault="006700A1" w:rsidP="00B81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00A1" w:rsidRPr="00304204" w:rsidRDefault="006700A1" w:rsidP="00B81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00A1" w:rsidRPr="00304204" w:rsidRDefault="006700A1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6700A1" w:rsidRPr="00304204" w:rsidTr="008D1BB4">
        <w:trPr>
          <w:trHeight w:val="599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кина</w:t>
            </w:r>
            <w:proofErr w:type="spellEnd"/>
          </w:p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3 456,0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\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700A1" w:rsidRPr="00304204" w:rsidTr="008D1BB4">
        <w:trPr>
          <w:trHeight w:val="100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A1" w:rsidRPr="00304204" w:rsidTr="008D1BB4">
        <w:trPr>
          <w:trHeight w:val="143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A1" w:rsidRPr="00304204" w:rsidTr="006700A1">
        <w:trPr>
          <w:trHeight w:val="143"/>
        </w:trPr>
        <w:tc>
          <w:tcPr>
            <w:tcW w:w="2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197,4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P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Pr="00304204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0A1" w:rsidRPr="006700A1" w:rsidRDefault="006700A1" w:rsidP="006700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 Cruiser Prado</w:t>
            </w:r>
          </w:p>
        </w:tc>
      </w:tr>
    </w:tbl>
    <w:p w:rsidR="009C5BA2" w:rsidRDefault="009C5BA2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B796D" w:rsidRDefault="00AB796D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9C513E" w:rsidRDefault="009C513E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B796D" w:rsidRPr="00324215" w:rsidRDefault="00AB796D" w:rsidP="00AB79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AB796D" w:rsidRPr="00324215" w:rsidRDefault="00AB796D" w:rsidP="00AB79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AB796D" w:rsidRPr="00324215" w:rsidRDefault="00AB796D" w:rsidP="00AB79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Берез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центр занятости населения»</w:t>
      </w:r>
    </w:p>
    <w:p w:rsidR="00AB796D" w:rsidRDefault="00AB796D" w:rsidP="00AB7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AB796D" w:rsidRPr="00304204" w:rsidTr="00B81F9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AB796D" w:rsidRPr="00304204" w:rsidTr="00B81F9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96D" w:rsidRPr="00304204" w:rsidRDefault="00AB796D" w:rsidP="00B81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96D" w:rsidRPr="00304204" w:rsidRDefault="00AB796D" w:rsidP="00B81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96D" w:rsidRPr="00304204" w:rsidRDefault="00AB796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AB796D" w:rsidRPr="00304204" w:rsidTr="00BC0588">
        <w:trPr>
          <w:trHeight w:val="385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796D" w:rsidRDefault="00AB796D" w:rsidP="00AB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зырева</w:t>
            </w:r>
          </w:p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ветлана Геннадьевна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7 869,60</w:t>
            </w:r>
          </w:p>
        </w:tc>
        <w:tc>
          <w:tcPr>
            <w:tcW w:w="46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796D" w:rsidRPr="00AB796D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796D" w:rsidRPr="00304204" w:rsidRDefault="009C513E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B796D">
              <w:rPr>
                <w:rFonts w:ascii="Times New Roman" w:hAnsi="Times New Roman" w:cs="Times New Roman"/>
              </w:rPr>
              <w:t>егковой автомобил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796D" w:rsidRPr="00AB796D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ELY ATLAS</w:t>
            </w:r>
          </w:p>
        </w:tc>
      </w:tr>
      <w:tr w:rsidR="00AB796D" w:rsidRPr="00304204" w:rsidTr="00BC0588">
        <w:trPr>
          <w:trHeight w:val="385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Default="00AB796D" w:rsidP="00AB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Pr="00304204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96D" w:rsidRDefault="00AB796D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6635" w:rsidRPr="00304204" w:rsidTr="003F6680">
        <w:trPr>
          <w:trHeight w:val="499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512,84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C94059" w:rsidRDefault="00CA6635" w:rsidP="003F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635" w:rsidRPr="00304204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635" w:rsidRPr="009C513E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аха </w:t>
            </w: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40Е</w:t>
            </w:r>
          </w:p>
        </w:tc>
      </w:tr>
      <w:tr w:rsidR="00CA6635" w:rsidRPr="00304204" w:rsidTr="003F6680">
        <w:trPr>
          <w:trHeight w:val="253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635" w:rsidRDefault="00CA6635" w:rsidP="003F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635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3F6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еж Р37-80ТП</w:t>
            </w:r>
          </w:p>
        </w:tc>
      </w:tr>
      <w:tr w:rsidR="00CA6635" w:rsidRPr="00304204" w:rsidTr="003F6680">
        <w:trPr>
          <w:trHeight w:val="128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Default="00CA6635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Default="00CA6635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Pr="006473AB" w:rsidRDefault="00CA6635" w:rsidP="003F6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Pr="00C94059" w:rsidRDefault="00CA6635" w:rsidP="003F668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405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635" w:rsidRPr="00304204" w:rsidRDefault="00CA6635" w:rsidP="00AB79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796D" w:rsidRPr="00933251" w:rsidRDefault="00AB796D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02C10" w:rsidRPr="00933251" w:rsidRDefault="00F02C10" w:rsidP="00734469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:rsidR="00CA6635" w:rsidRPr="00324215" w:rsidRDefault="00CA6635" w:rsidP="00CA6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ведения</w:t>
      </w:r>
    </w:p>
    <w:p w:rsidR="00CA6635" w:rsidRPr="00324215" w:rsidRDefault="00CA6635" w:rsidP="00CA6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CA6635" w:rsidRPr="00324215" w:rsidRDefault="00CA6635" w:rsidP="00CA66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 w:rsidR="00421A85">
        <w:rPr>
          <w:rFonts w:ascii="Times New Roman" w:hAnsi="Times New Roman" w:cs="Times New Roman"/>
          <w:sz w:val="24"/>
          <w:szCs w:val="24"/>
        </w:rPr>
        <w:t>Когалым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центр занятости населения»</w:t>
      </w:r>
    </w:p>
    <w:p w:rsidR="00CA6635" w:rsidRDefault="00CA6635" w:rsidP="00CA6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CA6635" w:rsidRPr="00304204" w:rsidTr="00B81F9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CA6635" w:rsidRPr="00304204" w:rsidTr="00B81F9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6635" w:rsidRPr="00304204" w:rsidRDefault="00CA6635" w:rsidP="00B81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6635" w:rsidRPr="00304204" w:rsidRDefault="00CA6635" w:rsidP="00B81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6635" w:rsidRPr="00304204" w:rsidRDefault="00CA6635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E72E38" w:rsidRPr="00304204" w:rsidTr="00B218A8">
        <w:trPr>
          <w:trHeight w:val="413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енов</w:t>
            </w:r>
          </w:p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орел Васильевич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1 521,4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2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421A85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</w:tc>
      </w:tr>
      <w:tr w:rsidR="00E72E38" w:rsidRPr="00304204" w:rsidTr="00B218A8">
        <w:trPr>
          <w:trHeight w:val="100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E38" w:rsidRPr="00304204" w:rsidTr="003845E4">
        <w:trPr>
          <w:trHeight w:val="157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421A85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60,7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72E38" w:rsidRPr="00304204" w:rsidTr="003845E4">
        <w:trPr>
          <w:trHeight w:val="100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72E38" w:rsidRDefault="00E72E3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E38" w:rsidRPr="00304204" w:rsidTr="00FF761D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Default="00E72E3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E38" w:rsidRPr="00304204" w:rsidRDefault="00E72E38" w:rsidP="00421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6473AB" w:rsidRPr="00933251" w:rsidRDefault="006473AB" w:rsidP="006473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C81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19C8" w:rsidRPr="00324215" w:rsidRDefault="009C19C8" w:rsidP="009C19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9C19C8" w:rsidRPr="00324215" w:rsidRDefault="009C19C8" w:rsidP="009C19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9C19C8" w:rsidRPr="00324215" w:rsidRDefault="009C19C8" w:rsidP="009C19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Сургу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центр занятости населения»</w:t>
      </w:r>
    </w:p>
    <w:p w:rsidR="009C19C8" w:rsidRDefault="009C19C8" w:rsidP="009C1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9C19C8" w:rsidRPr="00304204" w:rsidTr="00B81F9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9C19C8" w:rsidRPr="00304204" w:rsidTr="00B81F9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9C8" w:rsidRPr="00304204" w:rsidRDefault="009C19C8" w:rsidP="00B81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9C8" w:rsidRPr="00304204" w:rsidRDefault="009C19C8" w:rsidP="00B81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19C8" w:rsidRPr="00304204" w:rsidRDefault="009C19C8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AC5DEF" w:rsidRPr="00304204" w:rsidTr="002C427E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Default="00AC5DEF" w:rsidP="00AC5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очалова</w:t>
            </w:r>
          </w:p>
          <w:p w:rsidR="00AC5DEF" w:rsidRPr="00304204" w:rsidRDefault="00AC5DEF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ина Александровн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304204" w:rsidRDefault="00AC5DEF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 482,9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304204" w:rsidRDefault="00AC5DEF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304204" w:rsidRDefault="00AC5DEF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304204" w:rsidRDefault="00AC5DEF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RIO</w:t>
            </w:r>
          </w:p>
        </w:tc>
      </w:tr>
      <w:tr w:rsidR="004B028E" w:rsidRPr="00304204" w:rsidTr="0052415F">
        <w:trPr>
          <w:trHeight w:val="442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Default="004B028E" w:rsidP="00AC5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Default="004B028E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1 199,18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Pr="00C94059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Pr="00C94059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Pr="00C94059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8,0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Pr="00C94059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Pr="00304204" w:rsidRDefault="00157C8D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Pr="00304204" w:rsidRDefault="00157C8D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Pr="00304204" w:rsidRDefault="00157C8D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Default="004B028E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Default="004B028E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</w:tr>
      <w:tr w:rsidR="004B028E" w:rsidRPr="00304204" w:rsidTr="00157C8D">
        <w:trPr>
          <w:trHeight w:val="253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Default="004B028E" w:rsidP="00AC5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Default="004B028E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Default="004B028E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Pr="00304204" w:rsidRDefault="004B028E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Pr="00304204" w:rsidRDefault="004B028E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028E" w:rsidRPr="00304204" w:rsidRDefault="004B028E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Default="004B028E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B028E" w:rsidRDefault="00D9024B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450</w:t>
            </w:r>
          </w:p>
        </w:tc>
      </w:tr>
      <w:tr w:rsidR="00AC5DEF" w:rsidRPr="00304204" w:rsidTr="00157C8D">
        <w:trPr>
          <w:trHeight w:val="200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Default="00AC5DEF" w:rsidP="00AC5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Default="00AC5DEF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C94059" w:rsidRDefault="00AC5DEF" w:rsidP="0015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304204" w:rsidRDefault="00157C8D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304204" w:rsidRDefault="00157C8D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Pr="00304204" w:rsidRDefault="00157C8D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Default="00AC5DEF" w:rsidP="00AC5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DEF" w:rsidRDefault="00AC5DEF" w:rsidP="00AC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81525" w:rsidRPr="00933251" w:rsidRDefault="00C81525" w:rsidP="00DE74B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90A07" w:rsidRPr="00324215" w:rsidRDefault="00090A07" w:rsidP="00090A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090A07" w:rsidRPr="00324215" w:rsidRDefault="00090A07" w:rsidP="00090A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090A07" w:rsidRPr="00324215" w:rsidRDefault="00090A07" w:rsidP="00090A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 w:rsidR="00FC425A">
        <w:rPr>
          <w:rFonts w:ascii="Times New Roman" w:hAnsi="Times New Roman" w:cs="Times New Roman"/>
          <w:sz w:val="24"/>
          <w:szCs w:val="24"/>
        </w:rPr>
        <w:t>Белоя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центр занятости населения»</w:t>
      </w:r>
    </w:p>
    <w:p w:rsidR="00090A07" w:rsidRDefault="00090A07" w:rsidP="00090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090A07" w:rsidRPr="00304204" w:rsidTr="00B81F9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090A07" w:rsidRPr="00304204" w:rsidTr="00B81F9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0A07" w:rsidRPr="00304204" w:rsidRDefault="00090A07" w:rsidP="00B81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0A07" w:rsidRPr="00304204" w:rsidRDefault="00090A07" w:rsidP="00B81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0A07" w:rsidRPr="00304204" w:rsidRDefault="00090A07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FC425A" w:rsidRPr="00304204" w:rsidTr="00FD032F">
        <w:trPr>
          <w:trHeight w:val="200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ц</w:t>
            </w:r>
          </w:p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6 673,0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,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C425A" w:rsidRPr="00304204" w:rsidTr="00FD032F">
        <w:trPr>
          <w:trHeight w:val="143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425A" w:rsidRPr="00C94059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5A" w:rsidRPr="00304204" w:rsidTr="00FD032F">
        <w:trPr>
          <w:trHeight w:val="171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FC425A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евая</w:t>
            </w:r>
          </w:p>
          <w:p w:rsidR="00FC425A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Default="00FC425A" w:rsidP="00FC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Болгар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25A" w:rsidRPr="00304204" w:rsidRDefault="00FC425A" w:rsidP="00157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6EB" w:rsidRPr="00933251" w:rsidRDefault="00B326EB" w:rsidP="00090A0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B9683F" w:rsidRPr="00933251" w:rsidRDefault="00B9683F" w:rsidP="00D31705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20419E" w:rsidRPr="00933251" w:rsidRDefault="0020419E" w:rsidP="0020419E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C425A" w:rsidRPr="00324215" w:rsidRDefault="00FC425A" w:rsidP="00FC4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FC425A" w:rsidRPr="00324215" w:rsidRDefault="00FC425A" w:rsidP="00FC4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FC425A" w:rsidRPr="00324215" w:rsidRDefault="00FC425A" w:rsidP="00FC4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Няг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центр занятости населения»</w:t>
      </w:r>
    </w:p>
    <w:p w:rsidR="00FC425A" w:rsidRDefault="00FC425A" w:rsidP="00FC4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FC425A" w:rsidRPr="00304204" w:rsidTr="00B81F9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FC425A" w:rsidRPr="00304204" w:rsidTr="00EA6C7C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25A" w:rsidRPr="00304204" w:rsidRDefault="00FC425A" w:rsidP="00B81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25A" w:rsidRPr="00304204" w:rsidRDefault="00FC425A" w:rsidP="00B81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425A" w:rsidRPr="00304204" w:rsidRDefault="00FC425A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EA6C7C" w:rsidRPr="00304204" w:rsidTr="005173F0">
        <w:trPr>
          <w:trHeight w:val="143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светов</w:t>
            </w:r>
          </w:p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ндрей Вячеславович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6 410,9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9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6C7C" w:rsidRPr="00EA6C7C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E0CD8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iag</w:t>
            </w:r>
            <w:proofErr w:type="spellEnd"/>
          </w:p>
        </w:tc>
      </w:tr>
      <w:tr w:rsidR="00EA6C7C" w:rsidRPr="00304204" w:rsidTr="005173F0">
        <w:trPr>
          <w:trHeight w:val="214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94059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C" w:rsidRPr="00304204" w:rsidTr="005173F0">
        <w:trPr>
          <w:trHeight w:val="157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левая</w:t>
            </w:r>
          </w:p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C" w:rsidRPr="00304204" w:rsidTr="005173F0">
        <w:trPr>
          <w:trHeight w:val="242"/>
        </w:trPr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Default="00EA6C7C" w:rsidP="00B81F9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C83EAE" w:rsidRDefault="00EA6C7C" w:rsidP="00B81F9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562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7C" w:rsidRPr="00304204" w:rsidTr="002B060D">
        <w:trPr>
          <w:trHeight w:val="242"/>
        </w:trPr>
        <w:tc>
          <w:tcPr>
            <w:tcW w:w="2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C7C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C7C" w:rsidRDefault="00EA6C7C" w:rsidP="00B81F90">
            <w:pPr>
              <w:spacing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C7C" w:rsidRPr="00304204" w:rsidRDefault="00EA6C7C" w:rsidP="003E0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894C35" w:rsidRPr="00933251" w:rsidRDefault="00894C35" w:rsidP="003E0CD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26C8D" w:rsidRPr="00324215" w:rsidRDefault="00026C8D" w:rsidP="00026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026C8D" w:rsidRPr="00324215" w:rsidRDefault="00026C8D" w:rsidP="00026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24215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026C8D" w:rsidRPr="00324215" w:rsidRDefault="00026C8D" w:rsidP="00026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215">
        <w:rPr>
          <w:rFonts w:ascii="Times New Roman" w:hAnsi="Times New Roman" w:cs="Times New Roman"/>
          <w:sz w:val="20"/>
          <w:szCs w:val="20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215">
        <w:rPr>
          <w:rFonts w:ascii="Times New Roman" w:hAnsi="Times New Roman" w:cs="Times New Roman"/>
          <w:sz w:val="24"/>
          <w:szCs w:val="24"/>
        </w:rPr>
        <w:t xml:space="preserve"> казенного учреждения Ханты-Мансийского автономного округа – Югры </w:t>
      </w:r>
      <w:r w:rsidR="00115637">
        <w:rPr>
          <w:rFonts w:ascii="Times New Roman" w:hAnsi="Times New Roman" w:cs="Times New Roman"/>
          <w:sz w:val="24"/>
          <w:szCs w:val="24"/>
        </w:rPr>
        <w:br/>
      </w:r>
      <w:r w:rsidRPr="0032421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анты-Мансийский</w:t>
      </w:r>
      <w:r w:rsidR="00115637">
        <w:rPr>
          <w:rFonts w:ascii="Times New Roman" w:hAnsi="Times New Roman" w:cs="Times New Roman"/>
          <w:sz w:val="24"/>
          <w:szCs w:val="24"/>
        </w:rPr>
        <w:t xml:space="preserve"> </w:t>
      </w:r>
      <w:r w:rsidRPr="00324215">
        <w:rPr>
          <w:rFonts w:ascii="Times New Roman" w:hAnsi="Times New Roman" w:cs="Times New Roman"/>
          <w:sz w:val="24"/>
          <w:szCs w:val="24"/>
        </w:rPr>
        <w:t>центр занятости населения»</w:t>
      </w:r>
    </w:p>
    <w:p w:rsidR="00026C8D" w:rsidRDefault="00026C8D" w:rsidP="00026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4BE">
        <w:rPr>
          <w:rFonts w:ascii="Times New Roman" w:hAnsi="Times New Roman" w:cs="Times New Roman"/>
          <w:sz w:val="24"/>
          <w:szCs w:val="24"/>
        </w:rPr>
        <w:t>за период с 1 января 2020 г. по 31 декабря 2020 г. </w:t>
      </w:r>
    </w:p>
    <w:tbl>
      <w:tblPr>
        <w:tblW w:w="1501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33"/>
        <w:gridCol w:w="1090"/>
        <w:gridCol w:w="1623"/>
        <w:gridCol w:w="850"/>
        <w:gridCol w:w="1116"/>
        <w:gridCol w:w="1152"/>
        <w:gridCol w:w="993"/>
        <w:gridCol w:w="1417"/>
        <w:gridCol w:w="1559"/>
        <w:gridCol w:w="1418"/>
      </w:tblGrid>
      <w:tr w:rsidR="00026C8D" w:rsidRPr="00304204" w:rsidTr="00B81F90"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204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026C8D" w:rsidRPr="00304204" w:rsidTr="00B81F90">
        <w:tc>
          <w:tcPr>
            <w:tcW w:w="2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C8D" w:rsidRPr="00304204" w:rsidRDefault="00026C8D" w:rsidP="00B81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6C8D" w:rsidRPr="00304204" w:rsidRDefault="00026C8D" w:rsidP="00B81F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6C8D" w:rsidRPr="00304204" w:rsidRDefault="00026C8D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204">
              <w:rPr>
                <w:rFonts w:ascii="Times New Roman" w:hAnsi="Times New Roman" w:cs="Times New Roman"/>
              </w:rPr>
              <w:t>марка</w:t>
            </w:r>
          </w:p>
        </w:tc>
      </w:tr>
      <w:tr w:rsidR="00026C8D" w:rsidRPr="00304204" w:rsidTr="00026C8D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ирта</w:t>
            </w:r>
          </w:p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ия Анатольевна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 144,6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26C8D">
              <w:rPr>
                <w:rFonts w:ascii="Times New Roman" w:hAnsi="Times New Roman" w:cs="Times New Roman"/>
              </w:rPr>
              <w:t>олевая</w:t>
            </w:r>
          </w:p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сорент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6D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6C8D" w:rsidRPr="00304204" w:rsidTr="005E73D0">
        <w:trPr>
          <w:trHeight w:val="356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3 871,8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26C8D" w:rsidRPr="00304204" w:rsidTr="005E73D0">
        <w:trPr>
          <w:trHeight w:val="72"/>
        </w:trPr>
        <w:tc>
          <w:tcPr>
            <w:tcW w:w="206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C8D" w:rsidRPr="00304204" w:rsidTr="005E73D0">
        <w:trPr>
          <w:trHeight w:val="171"/>
        </w:trPr>
        <w:tc>
          <w:tcPr>
            <w:tcW w:w="20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6C8D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8D" w:rsidRPr="00304204" w:rsidRDefault="00026C8D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3A3" w:rsidRPr="00304204" w:rsidTr="00FC3A25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Default="009C43A3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C43A3" w:rsidRPr="00304204" w:rsidRDefault="009C43A3" w:rsidP="009C4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C43A3" w:rsidRPr="00304204" w:rsidTr="00704467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9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B8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3A3" w:rsidRPr="00304204" w:rsidRDefault="009C43A3" w:rsidP="00026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56FB7" w:rsidRPr="00933251" w:rsidRDefault="00856FB7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94C35" w:rsidRPr="00933251" w:rsidRDefault="00894C35" w:rsidP="00AF3135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894C35" w:rsidRPr="00933251" w:rsidSect="00214F4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84" w:rsidRDefault="00324384" w:rsidP="007B42D1">
      <w:pPr>
        <w:spacing w:after="0" w:line="240" w:lineRule="auto"/>
      </w:pPr>
      <w:r>
        <w:separator/>
      </w:r>
    </w:p>
  </w:endnote>
  <w:endnote w:type="continuationSeparator" w:id="0">
    <w:p w:rsidR="00324384" w:rsidRDefault="00324384" w:rsidP="007B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84" w:rsidRDefault="00324384" w:rsidP="007B42D1">
      <w:pPr>
        <w:spacing w:after="0" w:line="240" w:lineRule="auto"/>
      </w:pPr>
      <w:r>
        <w:separator/>
      </w:r>
    </w:p>
  </w:footnote>
  <w:footnote w:type="continuationSeparator" w:id="0">
    <w:p w:rsidR="00324384" w:rsidRDefault="00324384" w:rsidP="007B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53"/>
    <w:rsid w:val="000050DA"/>
    <w:rsid w:val="00014BB8"/>
    <w:rsid w:val="00015F4C"/>
    <w:rsid w:val="00026C8D"/>
    <w:rsid w:val="00037F6C"/>
    <w:rsid w:val="000429C4"/>
    <w:rsid w:val="000477E5"/>
    <w:rsid w:val="0006334A"/>
    <w:rsid w:val="000634FF"/>
    <w:rsid w:val="000809F3"/>
    <w:rsid w:val="00090A07"/>
    <w:rsid w:val="000A281C"/>
    <w:rsid w:val="000A6B69"/>
    <w:rsid w:val="000B1E1F"/>
    <w:rsid w:val="000B2EB6"/>
    <w:rsid w:val="000C2209"/>
    <w:rsid w:val="000C5E4F"/>
    <w:rsid w:val="000D6862"/>
    <w:rsid w:val="000D6BFB"/>
    <w:rsid w:val="000D7AFB"/>
    <w:rsid w:val="000E3009"/>
    <w:rsid w:val="00103FA7"/>
    <w:rsid w:val="00114F08"/>
    <w:rsid w:val="00115637"/>
    <w:rsid w:val="00117B22"/>
    <w:rsid w:val="00123C02"/>
    <w:rsid w:val="00135501"/>
    <w:rsid w:val="00137DFF"/>
    <w:rsid w:val="00144248"/>
    <w:rsid w:val="001472A9"/>
    <w:rsid w:val="00157C8D"/>
    <w:rsid w:val="0016458E"/>
    <w:rsid w:val="00173C6F"/>
    <w:rsid w:val="00182C46"/>
    <w:rsid w:val="00196C08"/>
    <w:rsid w:val="00196EB4"/>
    <w:rsid w:val="001A396A"/>
    <w:rsid w:val="001B3094"/>
    <w:rsid w:val="001C68DE"/>
    <w:rsid w:val="001C7D50"/>
    <w:rsid w:val="0020419E"/>
    <w:rsid w:val="0020681D"/>
    <w:rsid w:val="00214F42"/>
    <w:rsid w:val="00225F90"/>
    <w:rsid w:val="00226715"/>
    <w:rsid w:val="0023263F"/>
    <w:rsid w:val="002374A5"/>
    <w:rsid w:val="00251C2D"/>
    <w:rsid w:val="00257983"/>
    <w:rsid w:val="00257FBC"/>
    <w:rsid w:val="0027308E"/>
    <w:rsid w:val="002838F6"/>
    <w:rsid w:val="0029132A"/>
    <w:rsid w:val="00296202"/>
    <w:rsid w:val="002A46DF"/>
    <w:rsid w:val="002B2A79"/>
    <w:rsid w:val="002C7106"/>
    <w:rsid w:val="002D2987"/>
    <w:rsid w:val="00304204"/>
    <w:rsid w:val="00310BC7"/>
    <w:rsid w:val="00312F42"/>
    <w:rsid w:val="00324029"/>
    <w:rsid w:val="00324215"/>
    <w:rsid w:val="00324384"/>
    <w:rsid w:val="00340AD3"/>
    <w:rsid w:val="00343DCA"/>
    <w:rsid w:val="00351DA7"/>
    <w:rsid w:val="0035494B"/>
    <w:rsid w:val="00383A96"/>
    <w:rsid w:val="0039779A"/>
    <w:rsid w:val="003A5E64"/>
    <w:rsid w:val="003C66F4"/>
    <w:rsid w:val="003C6E47"/>
    <w:rsid w:val="003E0CD8"/>
    <w:rsid w:val="003E7F34"/>
    <w:rsid w:val="003F6680"/>
    <w:rsid w:val="0041459A"/>
    <w:rsid w:val="0042019F"/>
    <w:rsid w:val="004218E6"/>
    <w:rsid w:val="00421A85"/>
    <w:rsid w:val="00446366"/>
    <w:rsid w:val="00450A1D"/>
    <w:rsid w:val="004525A4"/>
    <w:rsid w:val="00474554"/>
    <w:rsid w:val="00475E56"/>
    <w:rsid w:val="00484B46"/>
    <w:rsid w:val="004B028E"/>
    <w:rsid w:val="004B0CDE"/>
    <w:rsid w:val="004C23B6"/>
    <w:rsid w:val="004C4C53"/>
    <w:rsid w:val="004D0B06"/>
    <w:rsid w:val="004D350E"/>
    <w:rsid w:val="004D4A78"/>
    <w:rsid w:val="00506B6B"/>
    <w:rsid w:val="00511779"/>
    <w:rsid w:val="00512069"/>
    <w:rsid w:val="005134EA"/>
    <w:rsid w:val="00513DA6"/>
    <w:rsid w:val="00540616"/>
    <w:rsid w:val="00543517"/>
    <w:rsid w:val="005455A6"/>
    <w:rsid w:val="00575BA6"/>
    <w:rsid w:val="00576D54"/>
    <w:rsid w:val="00581BC5"/>
    <w:rsid w:val="00583C23"/>
    <w:rsid w:val="00584E3D"/>
    <w:rsid w:val="005962D2"/>
    <w:rsid w:val="0059798F"/>
    <w:rsid w:val="005A5070"/>
    <w:rsid w:val="005B5641"/>
    <w:rsid w:val="005C15F7"/>
    <w:rsid w:val="005C4DC2"/>
    <w:rsid w:val="005C6D6A"/>
    <w:rsid w:val="005C7626"/>
    <w:rsid w:val="005D45A8"/>
    <w:rsid w:val="005E5D7E"/>
    <w:rsid w:val="005F3BC0"/>
    <w:rsid w:val="005F549D"/>
    <w:rsid w:val="005F6F3F"/>
    <w:rsid w:val="0060252B"/>
    <w:rsid w:val="00604D38"/>
    <w:rsid w:val="00605F16"/>
    <w:rsid w:val="00606732"/>
    <w:rsid w:val="006118CD"/>
    <w:rsid w:val="006230EF"/>
    <w:rsid w:val="00626051"/>
    <w:rsid w:val="006473AB"/>
    <w:rsid w:val="006700A1"/>
    <w:rsid w:val="006730EA"/>
    <w:rsid w:val="0067389F"/>
    <w:rsid w:val="00677A76"/>
    <w:rsid w:val="006A30EE"/>
    <w:rsid w:val="006A4088"/>
    <w:rsid w:val="006C44EA"/>
    <w:rsid w:val="006C6B56"/>
    <w:rsid w:val="006D01F7"/>
    <w:rsid w:val="006E4928"/>
    <w:rsid w:val="006F1653"/>
    <w:rsid w:val="006F7F84"/>
    <w:rsid w:val="00734469"/>
    <w:rsid w:val="00740548"/>
    <w:rsid w:val="00742C01"/>
    <w:rsid w:val="00757435"/>
    <w:rsid w:val="00763442"/>
    <w:rsid w:val="007A5278"/>
    <w:rsid w:val="007B42D1"/>
    <w:rsid w:val="007B5BE6"/>
    <w:rsid w:val="007C2B2C"/>
    <w:rsid w:val="007C5143"/>
    <w:rsid w:val="007D583C"/>
    <w:rsid w:val="007E42FE"/>
    <w:rsid w:val="007F6F34"/>
    <w:rsid w:val="00800BA1"/>
    <w:rsid w:val="008454C7"/>
    <w:rsid w:val="00856FB7"/>
    <w:rsid w:val="00872092"/>
    <w:rsid w:val="008862E9"/>
    <w:rsid w:val="00894C35"/>
    <w:rsid w:val="008A3BE8"/>
    <w:rsid w:val="008C41B0"/>
    <w:rsid w:val="008D2741"/>
    <w:rsid w:val="008D4436"/>
    <w:rsid w:val="008E733C"/>
    <w:rsid w:val="008F016B"/>
    <w:rsid w:val="008F6ADE"/>
    <w:rsid w:val="00901999"/>
    <w:rsid w:val="00933251"/>
    <w:rsid w:val="009335AC"/>
    <w:rsid w:val="009636C4"/>
    <w:rsid w:val="00965B95"/>
    <w:rsid w:val="00975323"/>
    <w:rsid w:val="00990C2E"/>
    <w:rsid w:val="00994287"/>
    <w:rsid w:val="009946ED"/>
    <w:rsid w:val="009A3C88"/>
    <w:rsid w:val="009A79F9"/>
    <w:rsid w:val="009B645D"/>
    <w:rsid w:val="009C19C8"/>
    <w:rsid w:val="009C43A3"/>
    <w:rsid w:val="009C513E"/>
    <w:rsid w:val="009C5BA2"/>
    <w:rsid w:val="009D114B"/>
    <w:rsid w:val="009D7B12"/>
    <w:rsid w:val="00A021E5"/>
    <w:rsid w:val="00A06740"/>
    <w:rsid w:val="00A142C7"/>
    <w:rsid w:val="00A3058A"/>
    <w:rsid w:val="00A3539D"/>
    <w:rsid w:val="00A36C32"/>
    <w:rsid w:val="00A47899"/>
    <w:rsid w:val="00A50FFE"/>
    <w:rsid w:val="00A61C8F"/>
    <w:rsid w:val="00A65B51"/>
    <w:rsid w:val="00A81941"/>
    <w:rsid w:val="00A946DA"/>
    <w:rsid w:val="00A9603C"/>
    <w:rsid w:val="00AB4A46"/>
    <w:rsid w:val="00AB796D"/>
    <w:rsid w:val="00AC5DEF"/>
    <w:rsid w:val="00AC752A"/>
    <w:rsid w:val="00AD0528"/>
    <w:rsid w:val="00AD2266"/>
    <w:rsid w:val="00AD7FDE"/>
    <w:rsid w:val="00AE1775"/>
    <w:rsid w:val="00AE698C"/>
    <w:rsid w:val="00AF3135"/>
    <w:rsid w:val="00B02637"/>
    <w:rsid w:val="00B05CAC"/>
    <w:rsid w:val="00B11931"/>
    <w:rsid w:val="00B20937"/>
    <w:rsid w:val="00B326EB"/>
    <w:rsid w:val="00B42CB1"/>
    <w:rsid w:val="00B4663B"/>
    <w:rsid w:val="00B46738"/>
    <w:rsid w:val="00B528F7"/>
    <w:rsid w:val="00B52A20"/>
    <w:rsid w:val="00B678C4"/>
    <w:rsid w:val="00B868B3"/>
    <w:rsid w:val="00B93AA6"/>
    <w:rsid w:val="00B9683F"/>
    <w:rsid w:val="00BA1502"/>
    <w:rsid w:val="00BC2329"/>
    <w:rsid w:val="00BC34BE"/>
    <w:rsid w:val="00BC5686"/>
    <w:rsid w:val="00C01DCE"/>
    <w:rsid w:val="00C1711E"/>
    <w:rsid w:val="00C305B2"/>
    <w:rsid w:val="00C47B2A"/>
    <w:rsid w:val="00C50E1C"/>
    <w:rsid w:val="00C52BBE"/>
    <w:rsid w:val="00C54029"/>
    <w:rsid w:val="00C81525"/>
    <w:rsid w:val="00C83EAE"/>
    <w:rsid w:val="00C94059"/>
    <w:rsid w:val="00C9560C"/>
    <w:rsid w:val="00CA2453"/>
    <w:rsid w:val="00CA6635"/>
    <w:rsid w:val="00CA6CDC"/>
    <w:rsid w:val="00CD6710"/>
    <w:rsid w:val="00CE3D0A"/>
    <w:rsid w:val="00CE6D9B"/>
    <w:rsid w:val="00CE769C"/>
    <w:rsid w:val="00CF3825"/>
    <w:rsid w:val="00D03A2F"/>
    <w:rsid w:val="00D11B80"/>
    <w:rsid w:val="00D12DF4"/>
    <w:rsid w:val="00D166FE"/>
    <w:rsid w:val="00D31705"/>
    <w:rsid w:val="00D424A7"/>
    <w:rsid w:val="00D53643"/>
    <w:rsid w:val="00D637FF"/>
    <w:rsid w:val="00D731E0"/>
    <w:rsid w:val="00D76108"/>
    <w:rsid w:val="00D7685C"/>
    <w:rsid w:val="00D77998"/>
    <w:rsid w:val="00D853AF"/>
    <w:rsid w:val="00D9024B"/>
    <w:rsid w:val="00DA4FE3"/>
    <w:rsid w:val="00DA561B"/>
    <w:rsid w:val="00DA73B0"/>
    <w:rsid w:val="00DA79B5"/>
    <w:rsid w:val="00DB33C4"/>
    <w:rsid w:val="00DD29C5"/>
    <w:rsid w:val="00DE74B2"/>
    <w:rsid w:val="00DF0241"/>
    <w:rsid w:val="00E06A9E"/>
    <w:rsid w:val="00E12B9D"/>
    <w:rsid w:val="00E30A4C"/>
    <w:rsid w:val="00E4477C"/>
    <w:rsid w:val="00E45BE6"/>
    <w:rsid w:val="00E67EFF"/>
    <w:rsid w:val="00E72E38"/>
    <w:rsid w:val="00E76BC1"/>
    <w:rsid w:val="00E8344F"/>
    <w:rsid w:val="00E87ACE"/>
    <w:rsid w:val="00E963C6"/>
    <w:rsid w:val="00E96CE6"/>
    <w:rsid w:val="00EA317C"/>
    <w:rsid w:val="00EA4394"/>
    <w:rsid w:val="00EA6C7C"/>
    <w:rsid w:val="00EB35DA"/>
    <w:rsid w:val="00EC03B7"/>
    <w:rsid w:val="00EC1EC6"/>
    <w:rsid w:val="00EC23E5"/>
    <w:rsid w:val="00ED21CB"/>
    <w:rsid w:val="00ED54A5"/>
    <w:rsid w:val="00EE099F"/>
    <w:rsid w:val="00EE4FC1"/>
    <w:rsid w:val="00EE6427"/>
    <w:rsid w:val="00EF6FCB"/>
    <w:rsid w:val="00F02C10"/>
    <w:rsid w:val="00F206B4"/>
    <w:rsid w:val="00F2739E"/>
    <w:rsid w:val="00F325E7"/>
    <w:rsid w:val="00F35BC5"/>
    <w:rsid w:val="00F40B1A"/>
    <w:rsid w:val="00F4702D"/>
    <w:rsid w:val="00F47099"/>
    <w:rsid w:val="00F51B75"/>
    <w:rsid w:val="00F55E74"/>
    <w:rsid w:val="00F64D5D"/>
    <w:rsid w:val="00F8114A"/>
    <w:rsid w:val="00F93D0F"/>
    <w:rsid w:val="00FB50EC"/>
    <w:rsid w:val="00FB6E3C"/>
    <w:rsid w:val="00FC239F"/>
    <w:rsid w:val="00FC425A"/>
    <w:rsid w:val="00FC43A8"/>
    <w:rsid w:val="00FE3603"/>
    <w:rsid w:val="00FF54C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242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7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242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35E6-C5FF-4C1D-92BB-AFC36D63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ина Екатерина Геннадьевна</dc:creator>
  <cp:lastModifiedBy>Кокорина Екатерина Геннадьевна</cp:lastModifiedBy>
  <cp:revision>36</cp:revision>
  <dcterms:created xsi:type="dcterms:W3CDTF">2021-05-11T11:50:00Z</dcterms:created>
  <dcterms:modified xsi:type="dcterms:W3CDTF">2021-05-13T11:29:00Z</dcterms:modified>
</cp:coreProperties>
</file>